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Pr="00D75BB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9C1702" w:rsidRPr="00D75BB7" w:rsidTr="00741484">
        <w:trPr>
          <w:trHeight w:val="205"/>
        </w:trPr>
        <w:tc>
          <w:tcPr>
            <w:tcW w:w="392" w:type="dxa"/>
            <w:vMerge w:val="restart"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9C1702" w:rsidRPr="00D75BB7" w:rsidRDefault="002E3DEB" w:rsidP="002E3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2E3DE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Жанама салықтарды әкімшілендіру бөлімінің жетекші маманы</w:t>
            </w:r>
            <w:r w:rsidR="009C1702" w:rsidRPr="002E3DE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u w:val="single"/>
                <w:lang w:val="kk-KZ"/>
              </w:rPr>
              <w:t xml:space="preserve">                        </w:t>
            </w:r>
            <w:r w:rsidR="009C1702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 </w:t>
            </w:r>
            <w:r w:rsidR="009C1702" w:rsidRPr="00F8485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1 бірлік, С-R-4 санаты.</w:t>
            </w:r>
          </w:p>
        </w:tc>
        <w:tc>
          <w:tcPr>
            <w:tcW w:w="4536" w:type="dxa"/>
            <w:vAlign w:val="center"/>
          </w:tcPr>
          <w:p w:rsidR="009C1702" w:rsidRPr="00D75BB7" w:rsidRDefault="00C02988" w:rsidP="00C0298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02988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тырқызы Жаңылхан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9C1702" w:rsidRPr="00D75BB7" w:rsidRDefault="009C170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C1702" w:rsidRPr="00D75BB7" w:rsidRDefault="00C02988" w:rsidP="00C0298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02988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рылқасын Гульнар Абдузаирқызы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9C1702" w:rsidRPr="00D75BB7" w:rsidRDefault="009C170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C1702" w:rsidRPr="00D75BB7" w:rsidRDefault="00C02988" w:rsidP="00C0298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02988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рсенали Алиш Ихсанұлы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741484">
        <w:trPr>
          <w:trHeight w:val="190"/>
        </w:trPr>
        <w:tc>
          <w:tcPr>
            <w:tcW w:w="392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9C1702" w:rsidRPr="00D75BB7" w:rsidRDefault="009C170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C1702" w:rsidRPr="00F8485B" w:rsidRDefault="00C02988" w:rsidP="00C0298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02988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Чанаев Абылайхан Серикович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741484">
        <w:trPr>
          <w:trHeight w:val="240"/>
        </w:trPr>
        <w:tc>
          <w:tcPr>
            <w:tcW w:w="392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9C1702" w:rsidRPr="00D75BB7" w:rsidRDefault="009C170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C1702" w:rsidRPr="00D75BB7" w:rsidRDefault="00C02988" w:rsidP="00C0298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02988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икова Меруерт Маратовна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9C1702" w:rsidRPr="00D75BB7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9C1702" w:rsidRPr="00D75BB7" w:rsidRDefault="009C1702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9C1702" w:rsidRPr="00D75BB7" w:rsidRDefault="009C1702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9C1702" w:rsidRPr="00D75BB7" w:rsidRDefault="00C02988" w:rsidP="00C0298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02988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өз Амантаевна</w:t>
            </w:r>
          </w:p>
        </w:tc>
        <w:tc>
          <w:tcPr>
            <w:tcW w:w="1134" w:type="dxa"/>
            <w:vAlign w:val="center"/>
          </w:tcPr>
          <w:p w:rsidR="009C1702" w:rsidRPr="00D75BB7" w:rsidRDefault="009C1702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9C1702" w:rsidRPr="00D75BB7" w:rsidRDefault="009C170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3B147B" w:rsidRPr="00D75BB7" w:rsidRDefault="009F2406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 </w:t>
      </w:r>
    </w:p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730291" w:rsidRPr="00D75BB7" w:rsidTr="00391326">
        <w:trPr>
          <w:trHeight w:val="1836"/>
        </w:trPr>
        <w:tc>
          <w:tcPr>
            <w:tcW w:w="428" w:type="dxa"/>
            <w:vAlign w:val="center"/>
          </w:tcPr>
          <w:p w:rsidR="00730291" w:rsidRPr="00D75BB7" w:rsidRDefault="00730291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2799" w:type="dxa"/>
            <w:vAlign w:val="center"/>
          </w:tcPr>
          <w:p w:rsidR="00730291" w:rsidRPr="00D75BB7" w:rsidRDefault="002E3DEB" w:rsidP="002E3D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2E3DEB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Жанама салықтарды әкімшілендіру бөлімінің жетекші маманы</w:t>
            </w:r>
            <w:r w:rsidRPr="009F2406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,</w:t>
            </w:r>
            <w:r w:rsidRPr="009F2406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 xml:space="preserve"> </w:t>
            </w:r>
            <w:r w:rsidRPr="009F2406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1 бірлік, С-R-4 санаты.</w:t>
            </w:r>
          </w:p>
        </w:tc>
        <w:tc>
          <w:tcPr>
            <w:tcW w:w="4394" w:type="dxa"/>
            <w:vAlign w:val="center"/>
          </w:tcPr>
          <w:p w:rsidR="00F371DA" w:rsidRPr="00D75BB7" w:rsidRDefault="00F371DA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9F2406" w:rsidRPr="009F2406" w:rsidRDefault="009F2406" w:rsidP="009F240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тырқызы Жаңылхан</w:t>
            </w:r>
          </w:p>
          <w:p w:rsidR="009F2406" w:rsidRPr="009F2406" w:rsidRDefault="009F2406" w:rsidP="009F240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рылқасын Гульнар Абдузаирқызы</w:t>
            </w:r>
          </w:p>
          <w:p w:rsidR="009F2406" w:rsidRPr="009F2406" w:rsidRDefault="009F2406" w:rsidP="009F240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рсенали Алиш Ихсанұлы</w:t>
            </w:r>
          </w:p>
          <w:p w:rsidR="009F2406" w:rsidRPr="009F2406" w:rsidRDefault="009F2406" w:rsidP="009F240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Чанаев Абылайхан Серикович</w:t>
            </w:r>
          </w:p>
          <w:p w:rsidR="009F2406" w:rsidRPr="009F2406" w:rsidRDefault="009F2406" w:rsidP="009F240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икова Меруерт Маратовна</w:t>
            </w:r>
          </w:p>
          <w:p w:rsidR="009F2406" w:rsidRPr="009F2406" w:rsidRDefault="009F2406" w:rsidP="009F2406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F240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өз Амантаевна</w:t>
            </w:r>
          </w:p>
          <w:p w:rsidR="00F371DA" w:rsidRPr="00D75BB7" w:rsidRDefault="00F371DA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6417EC" w:rsidRPr="00D75BB7" w:rsidRDefault="002E3DEB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4.07</w:t>
            </w:r>
            <w:r w:rsidR="00BD089F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6417EC" w:rsidRPr="00D75BB7" w:rsidRDefault="001D2CB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207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Pr="00D75BB7" w:rsidRDefault="00391326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Pr="00D75BB7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sectPr w:rsidR="00391326" w:rsidRPr="00D75BB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9EB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36AF"/>
    <w:multiLevelType w:val="hybridMultilevel"/>
    <w:tmpl w:val="0D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A131C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21"/>
  </w:num>
  <w:num w:numId="7">
    <w:abstractNumId w:val="8"/>
  </w:num>
  <w:num w:numId="8">
    <w:abstractNumId w:val="10"/>
  </w:num>
  <w:num w:numId="9">
    <w:abstractNumId w:val="22"/>
  </w:num>
  <w:num w:numId="10">
    <w:abstractNumId w:val="25"/>
  </w:num>
  <w:num w:numId="11">
    <w:abstractNumId w:val="19"/>
  </w:num>
  <w:num w:numId="12">
    <w:abstractNumId w:val="29"/>
  </w:num>
  <w:num w:numId="13">
    <w:abstractNumId w:val="13"/>
  </w:num>
  <w:num w:numId="14">
    <w:abstractNumId w:val="18"/>
  </w:num>
  <w:num w:numId="15">
    <w:abstractNumId w:val="27"/>
  </w:num>
  <w:num w:numId="16">
    <w:abstractNumId w:val="26"/>
  </w:num>
  <w:num w:numId="17">
    <w:abstractNumId w:val="28"/>
  </w:num>
  <w:num w:numId="18">
    <w:abstractNumId w:val="17"/>
  </w:num>
  <w:num w:numId="19">
    <w:abstractNumId w:val="5"/>
  </w:num>
  <w:num w:numId="20">
    <w:abstractNumId w:val="24"/>
  </w:num>
  <w:num w:numId="21">
    <w:abstractNumId w:val="15"/>
  </w:num>
  <w:num w:numId="22">
    <w:abstractNumId w:val="16"/>
  </w:num>
  <w:num w:numId="23">
    <w:abstractNumId w:val="6"/>
  </w:num>
  <w:num w:numId="24">
    <w:abstractNumId w:val="12"/>
  </w:num>
  <w:num w:numId="25">
    <w:abstractNumId w:val="2"/>
  </w:num>
  <w:num w:numId="26">
    <w:abstractNumId w:val="20"/>
  </w:num>
  <w:num w:numId="27">
    <w:abstractNumId w:val="0"/>
  </w:num>
  <w:num w:numId="28">
    <w:abstractNumId w:val="3"/>
  </w:num>
  <w:num w:numId="29">
    <w:abstractNumId w:val="7"/>
  </w:num>
  <w:num w:numId="30">
    <w:abstractNumId w:val="1"/>
  </w:num>
  <w:num w:numId="3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0497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056E"/>
    <w:rsid w:val="00141843"/>
    <w:rsid w:val="001443D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3DEB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171F1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C1702"/>
    <w:rsid w:val="009D716F"/>
    <w:rsid w:val="009E3D2B"/>
    <w:rsid w:val="009E5168"/>
    <w:rsid w:val="009F2406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C02988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DF5DF8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8485B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E310-40D7-487B-B513-D6710967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Жасулан Жумабекович Жаксымбаев</cp:lastModifiedBy>
  <cp:revision>505</cp:revision>
  <cp:lastPrinted>2020-12-15T05:56:00Z</cp:lastPrinted>
  <dcterms:created xsi:type="dcterms:W3CDTF">2020-05-20T09:47:00Z</dcterms:created>
  <dcterms:modified xsi:type="dcterms:W3CDTF">2021-07-13T10:41:00Z</dcterms:modified>
</cp:coreProperties>
</file>